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EC777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F56E551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13A81A0A" w14:textId="77777777" w:rsidR="00504A4F" w:rsidRDefault="00B91505" w:rsidP="005774E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32FB9B4B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</w:rPr>
      </w:pPr>
    </w:p>
    <w:p w14:paraId="798165C8" w14:textId="77777777" w:rsidR="00504A4F" w:rsidRDefault="00B91505" w:rsidP="00C854A2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742AAC2E" w14:textId="77777777" w:rsidR="00504A4F" w:rsidRPr="00195C49" w:rsidRDefault="00B91505" w:rsidP="005774EE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1" w:name="2et92p0" w:colFirst="0" w:colLast="0"/>
      <w:bookmarkStart w:id="2" w:name="3znysh7" w:colFirst="0" w:colLast="0"/>
      <w:bookmarkEnd w:id="1"/>
      <w:bookmarkEnd w:id="2"/>
      <w:r>
        <w:rPr>
          <w:color w:val="000000"/>
        </w:rPr>
        <w:t>«</w:t>
      </w:r>
      <w:r w:rsidR="00C854A2" w:rsidRPr="00C854A2">
        <w:t xml:space="preserve">09.03.03 </w:t>
      </w:r>
      <w:r w:rsidR="00C854A2">
        <w:t>Мобильные и сетевые технологии</w:t>
      </w:r>
      <w:r>
        <w:rPr>
          <w:color w:val="000000"/>
        </w:rPr>
        <w:t>»</w:t>
      </w:r>
    </w:p>
    <w:p w14:paraId="241C4ABD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6C6BE908" w14:textId="77777777" w:rsidR="00504A4F" w:rsidRDefault="00504A4F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02D7D6D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</w:p>
    <w:p w14:paraId="2D599E32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62169E75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8C9EB7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155BCCFD" w14:textId="77777777" w:rsidR="005774EE" w:rsidRDefault="005774EE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</w:rPr>
      </w:pPr>
    </w:p>
    <w:p w14:paraId="7DD3D0AF" w14:textId="3C7D40EE" w:rsidR="00504A4F" w:rsidRPr="0096563C" w:rsidRDefault="002835E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F47C05">
        <w:rPr>
          <w:b/>
          <w:color w:val="000000"/>
          <w:sz w:val="32"/>
          <w:szCs w:val="32"/>
          <w:lang w:val="en-US"/>
        </w:rPr>
        <w:t>6</w:t>
      </w:r>
    </w:p>
    <w:p w14:paraId="41F9D46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856D6AD" w14:textId="77777777" w:rsidR="00A37EAB" w:rsidRPr="00B51203" w:rsidRDefault="00A37EAB" w:rsidP="00A37E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u w:val="single"/>
        </w:rPr>
      </w:pPr>
    </w:p>
    <w:p w14:paraId="26768177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518B2C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tbl>
      <w:tblPr>
        <w:tblStyle w:val="af9"/>
        <w:tblW w:w="9709" w:type="dxa"/>
        <w:tblLayout w:type="fixed"/>
        <w:tblLook w:val="0000" w:firstRow="0" w:lastRow="0" w:firstColumn="0" w:lastColumn="0" w:noHBand="0" w:noVBand="0"/>
      </w:tblPr>
      <w:tblGrid>
        <w:gridCol w:w="1771"/>
        <w:gridCol w:w="7938"/>
      </w:tblGrid>
      <w:tr w:rsidR="00504A4F" w14:paraId="07754599" w14:textId="77777777" w:rsidTr="00195C49">
        <w:tc>
          <w:tcPr>
            <w:tcW w:w="1771" w:type="dxa"/>
          </w:tcPr>
          <w:p w14:paraId="7254E1C3" w14:textId="77777777" w:rsidR="00504A4F" w:rsidRDefault="00B91505">
            <w:pPr>
              <w:rPr>
                <w:b/>
              </w:rPr>
            </w:pPr>
            <w:r>
              <w:rPr>
                <w:b/>
              </w:rPr>
              <w:t>Тема задания: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3D65DA52" w14:textId="7103E94B" w:rsidR="00504A4F" w:rsidRPr="0096563C" w:rsidRDefault="00F47C05" w:rsidP="00A37EAB">
            <w:pPr>
              <w:rPr>
                <w:sz w:val="21"/>
                <w:szCs w:val="21"/>
              </w:rPr>
            </w:pPr>
            <w:r w:rsidRPr="00F47C05">
              <w:rPr>
                <w:noProof/>
              </w:rPr>
              <w:t>Знакомство с MongoDB</w:t>
            </w:r>
          </w:p>
        </w:tc>
      </w:tr>
      <w:tr w:rsidR="00504A4F" w14:paraId="2A6F20AF" w14:textId="77777777" w:rsidTr="00195C49">
        <w:tc>
          <w:tcPr>
            <w:tcW w:w="9709" w:type="dxa"/>
            <w:gridSpan w:val="2"/>
          </w:tcPr>
          <w:p w14:paraId="38FBAED6" w14:textId="77777777" w:rsidR="00504A4F" w:rsidRDefault="00504A4F">
            <w:pPr>
              <w:jc w:val="both"/>
            </w:pPr>
          </w:p>
        </w:tc>
      </w:tr>
    </w:tbl>
    <w:p w14:paraId="0445A45B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701" w:hanging="1701"/>
        <w:rPr>
          <w:b/>
          <w:color w:val="000000"/>
        </w:rPr>
      </w:pPr>
    </w:p>
    <w:p w14:paraId="7EBEF52C" w14:textId="77777777" w:rsidR="00504A4F" w:rsidRDefault="00B915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ab/>
      </w:r>
    </w:p>
    <w:p w14:paraId="7ED08913" w14:textId="77777777" w:rsidR="005774EE" w:rsidRP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212793EB" w14:textId="3CAB98F0" w:rsidR="005774EE" w:rsidRPr="00C854A2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3" w:name="tyjcwt" w:colFirst="0" w:colLast="0"/>
      <w:bookmarkEnd w:id="3"/>
      <w:r>
        <w:rPr>
          <w:b/>
          <w:color w:val="000000"/>
        </w:rPr>
        <w:t xml:space="preserve"> </w:t>
      </w:r>
      <w:r w:rsidR="005774EE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  </w:t>
      </w:r>
      <w:r w:rsidR="00FA7402">
        <w:rPr>
          <w:b/>
          <w:color w:val="000000"/>
          <w:u w:val="single"/>
        </w:rPr>
        <w:t>Махотина Елизавета</w:t>
      </w:r>
      <w:r>
        <w:rPr>
          <w:b/>
          <w:color w:val="000000"/>
          <w:u w:val="single"/>
        </w:rPr>
        <w:t xml:space="preserve"> </w:t>
      </w:r>
      <w:r>
        <w:rPr>
          <w:b/>
          <w:color w:val="000000"/>
        </w:rPr>
        <w:t xml:space="preserve">  </w:t>
      </w:r>
      <w:r w:rsidR="00B51203" w:rsidRPr="00C854A2">
        <w:rPr>
          <w:b/>
          <w:color w:val="000000"/>
        </w:rPr>
        <w:t xml:space="preserve">         </w:t>
      </w:r>
      <w:r w:rsidR="00B51203">
        <w:rPr>
          <w:b/>
          <w:color w:val="000000"/>
          <w:u w:val="single"/>
          <w:lang w:val="en-US"/>
        </w:rPr>
        <w:t>K</w:t>
      </w:r>
      <w:r w:rsidR="00B51203" w:rsidRPr="00B51203">
        <w:rPr>
          <w:b/>
          <w:color w:val="000000"/>
          <w:u w:val="single"/>
        </w:rPr>
        <w:t>3</w:t>
      </w:r>
      <w:r w:rsidR="0096563C">
        <w:rPr>
          <w:b/>
          <w:color w:val="000000"/>
          <w:u w:val="single"/>
        </w:rPr>
        <w:t>2</w:t>
      </w:r>
      <w:r w:rsidR="00B51203" w:rsidRPr="00B51203">
        <w:rPr>
          <w:b/>
          <w:color w:val="000000"/>
          <w:u w:val="single"/>
        </w:rPr>
        <w:t>4</w:t>
      </w:r>
      <w:r w:rsidR="00FA7402">
        <w:rPr>
          <w:b/>
          <w:color w:val="000000"/>
          <w:u w:val="single"/>
        </w:rPr>
        <w:t>2</w:t>
      </w:r>
      <w:bookmarkStart w:id="4" w:name="_GoBack"/>
      <w:bookmarkEnd w:id="4"/>
      <w:r w:rsidR="00B51203" w:rsidRPr="00C854A2">
        <w:rPr>
          <w:b/>
          <w:color w:val="000000"/>
          <w:u w:val="single"/>
        </w:rPr>
        <w:t xml:space="preserve">               </w:t>
      </w:r>
    </w:p>
    <w:p w14:paraId="06625526" w14:textId="77777777" w:rsidR="00504A4F" w:rsidRDefault="00B91505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05693DD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31753871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90325C2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08CC7419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68E96DC" w14:textId="77777777" w:rsidR="005774EE" w:rsidRDefault="005774EE" w:rsidP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15341FEC" w14:textId="09AC959B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CF41694" w14:textId="7B12F93D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21F09252" w14:textId="252A22B1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5C819E0A" w14:textId="7398D93F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3BA29C3F" w14:textId="77777777" w:rsidR="002835E5" w:rsidRDefault="002835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0BB96705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color w:val="000000"/>
        </w:rPr>
      </w:pPr>
    </w:p>
    <w:p w14:paraId="62B1ECD4" w14:textId="77777777" w:rsidR="00504A4F" w:rsidRDefault="00504A4F" w:rsidP="00195C4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ED75BD4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06EAB38E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74F6F26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0BE2C84" w14:textId="77777777" w:rsidR="005774EE" w:rsidRDefault="005774EE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BE885D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5A822B67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4EC80388" w14:textId="77777777" w:rsidR="0027309F" w:rsidRDefault="0027309F" w:rsidP="002730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6A3C4E92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69F32E6" w14:textId="77777777" w:rsidR="005774EE" w:rsidRDefault="005774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44705EB2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25EDB4E6" w14:textId="77777777" w:rsidR="00504A4F" w:rsidRDefault="00504A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</w:p>
    <w:p w14:paraId="2B41940D" w14:textId="77777777" w:rsidR="00504A4F" w:rsidRDefault="00B91505" w:rsidP="00B546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</w:p>
    <w:p w14:paraId="2A5232BD" w14:textId="7EA9F6D9" w:rsidR="00F47C05" w:rsidRPr="00845E77" w:rsidRDefault="00B91505" w:rsidP="00845E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96563C">
        <w:rPr>
          <w:b/>
          <w:color w:val="000000"/>
        </w:rPr>
        <w:t>20</w:t>
      </w:r>
    </w:p>
    <w:p w14:paraId="05938A6D" w14:textId="2E2CB801" w:rsidR="00837254" w:rsidRDefault="00321DA1" w:rsidP="00974FF6">
      <w:pPr>
        <w:pStyle w:val="ac"/>
        <w:spacing w:line="240" w:lineRule="atLeast"/>
        <w:ind w:left="-1080" w:firstLine="709"/>
        <w:jc w:val="both"/>
      </w:pPr>
      <w:r>
        <w:rPr>
          <w:lang w:val="en-US"/>
        </w:rPr>
        <w:lastRenderedPageBreak/>
        <w:t>“</w:t>
      </w:r>
      <w:r w:rsidR="00974FF6">
        <w:rPr>
          <w:noProof/>
          <w:lang w:eastAsia="ru-RU"/>
        </w:rPr>
        <w:drawing>
          <wp:inline distT="0" distB="0" distL="0" distR="0" wp14:anchorId="4F687881" wp14:editId="67EC4866">
            <wp:extent cx="5280660" cy="32698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669" cy="32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12EA" w14:textId="788EE017" w:rsidR="00677A82" w:rsidRDefault="00677A82" w:rsidP="00677A82">
      <w:pPr>
        <w:pStyle w:val="ac"/>
        <w:spacing w:line="240" w:lineRule="atLeast"/>
        <w:jc w:val="both"/>
      </w:pPr>
    </w:p>
    <w:p w14:paraId="69094593" w14:textId="72DB1E1A" w:rsidR="00C015D2" w:rsidRDefault="00C015D2" w:rsidP="00677A82">
      <w:pPr>
        <w:pStyle w:val="ac"/>
        <w:spacing w:line="240" w:lineRule="atLeast"/>
        <w:jc w:val="both"/>
        <w:rPr>
          <w:lang w:val="en-US"/>
        </w:rPr>
      </w:pPr>
      <w:r>
        <w:t xml:space="preserve">Заполняю таблицу </w:t>
      </w:r>
      <w:r>
        <w:rPr>
          <w:lang w:val="en-US"/>
        </w:rPr>
        <w:t>speciality:</w:t>
      </w:r>
    </w:p>
    <w:p w14:paraId="5B1EBFA8" w14:textId="79E85C0A" w:rsidR="00C015D2" w:rsidRDefault="00C015D2" w:rsidP="00677A82">
      <w:pPr>
        <w:pStyle w:val="ac"/>
        <w:spacing w:line="240" w:lineRule="atLeast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B16E77" wp14:editId="68C8C988">
            <wp:extent cx="2312763" cy="1722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173" cy="17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8E5B" w14:textId="7EE7AD2A" w:rsidR="00845E77" w:rsidRPr="00065026" w:rsidRDefault="00845E77" w:rsidP="00677A82">
      <w:pPr>
        <w:pStyle w:val="ac"/>
        <w:spacing w:line="240" w:lineRule="atLeast"/>
        <w:jc w:val="both"/>
        <w:rPr>
          <w:lang w:val="en-US"/>
        </w:rPr>
      </w:pPr>
      <w:r>
        <w:t>Заполняю таблицу</w:t>
      </w:r>
      <w:r>
        <w:rPr>
          <w:lang w:val="en-US"/>
        </w:rPr>
        <w:t xml:space="preserve"> abiturient:</w:t>
      </w:r>
    </w:p>
    <w:p w14:paraId="5346A8CF" w14:textId="542AB210" w:rsidR="00065026" w:rsidRDefault="0068613D" w:rsidP="00677A82">
      <w:pPr>
        <w:pStyle w:val="ac"/>
        <w:spacing w:line="240" w:lineRule="atLeast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FDE828" wp14:editId="7E34E3D1">
            <wp:extent cx="4648200" cy="22420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139" cy="224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1B7C" w14:textId="27B3C8A4" w:rsidR="00065026" w:rsidRPr="006977A2" w:rsidRDefault="00065026" w:rsidP="00677A82">
      <w:pPr>
        <w:pStyle w:val="ac"/>
        <w:spacing w:line="240" w:lineRule="atLeast"/>
        <w:jc w:val="both"/>
      </w:pPr>
      <w:r>
        <w:lastRenderedPageBreak/>
        <w:t>Запрос №1</w:t>
      </w:r>
      <w:r w:rsidRPr="006977A2">
        <w:t>:</w:t>
      </w:r>
    </w:p>
    <w:p w14:paraId="11CD7A76" w14:textId="05AE3A03" w:rsidR="00382E7C" w:rsidRPr="006977A2" w:rsidRDefault="00065026" w:rsidP="00065026">
      <w:pPr>
        <w:pStyle w:val="ac"/>
        <w:spacing w:line="240" w:lineRule="atLeast"/>
        <w:jc w:val="both"/>
      </w:pPr>
      <w:r w:rsidRPr="00065026">
        <w:t>Получить названия специальностей отсортированных по алфавиту, при условии, что название факультета равно "</w:t>
      </w:r>
      <w:r w:rsidRPr="00065026">
        <w:rPr>
          <w:lang w:val="en-US"/>
        </w:rPr>
        <w:t>IKT</w:t>
      </w:r>
      <w:r w:rsidRPr="00065026">
        <w:t>"</w:t>
      </w:r>
      <w:r w:rsidR="006977A2" w:rsidRPr="006977A2">
        <w:t>:</w:t>
      </w:r>
    </w:p>
    <w:p w14:paraId="4B81DC4C" w14:textId="1DA329B4" w:rsidR="00065026" w:rsidRDefault="00382E7C" w:rsidP="00065026">
      <w:pPr>
        <w:pStyle w:val="ac"/>
        <w:spacing w:line="240" w:lineRule="atLeast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48F5CA" wp14:editId="5550A69F">
            <wp:extent cx="6120130" cy="702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5906" w14:textId="58A56B4E" w:rsidR="00382E7C" w:rsidRDefault="00382E7C" w:rsidP="00065026">
      <w:pPr>
        <w:pStyle w:val="ac"/>
        <w:spacing w:line="240" w:lineRule="atLeast"/>
        <w:jc w:val="both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5D1286EC" w14:textId="45267CCE" w:rsidR="00382E7C" w:rsidRDefault="00382E7C" w:rsidP="00065026">
      <w:pPr>
        <w:pStyle w:val="ac"/>
        <w:spacing w:line="240" w:lineRule="atLeast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123F76" wp14:editId="16198064">
            <wp:extent cx="2381250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222E" w14:textId="16AF9439" w:rsidR="00382E7C" w:rsidRDefault="00382E7C" w:rsidP="00065026">
      <w:pPr>
        <w:pStyle w:val="ac"/>
        <w:spacing w:line="240" w:lineRule="atLeast"/>
        <w:jc w:val="both"/>
        <w:rPr>
          <w:lang w:val="en-US"/>
        </w:rPr>
      </w:pPr>
      <w:r>
        <w:t>Запрос №2</w:t>
      </w:r>
      <w:r>
        <w:rPr>
          <w:lang w:val="en-US"/>
        </w:rPr>
        <w:t>:</w:t>
      </w:r>
    </w:p>
    <w:p w14:paraId="67BB8F2B" w14:textId="29714198" w:rsidR="00382E7C" w:rsidRPr="00382E7C" w:rsidRDefault="00382E7C" w:rsidP="00382E7C">
      <w:pPr>
        <w:pStyle w:val="ac"/>
        <w:spacing w:line="240" w:lineRule="atLeast"/>
        <w:jc w:val="both"/>
      </w:pPr>
      <w:r w:rsidRPr="00382E7C">
        <w:t xml:space="preserve">Получить </w:t>
      </w:r>
      <w:r>
        <w:t>ФИО и возраст студентов</w:t>
      </w:r>
      <w:r w:rsidRPr="00382E7C">
        <w:t>, в ФИО котор</w:t>
      </w:r>
      <w:r>
        <w:t>ых</w:t>
      </w:r>
      <w:r w:rsidRPr="00382E7C">
        <w:t xml:space="preserve"> присутствует </w:t>
      </w:r>
      <w:r>
        <w:t>буква</w:t>
      </w:r>
    </w:p>
    <w:p w14:paraId="5DEDB847" w14:textId="4467806C" w:rsidR="00382E7C" w:rsidRPr="006977A2" w:rsidRDefault="00382E7C" w:rsidP="00382E7C">
      <w:pPr>
        <w:pStyle w:val="ac"/>
        <w:spacing w:line="240" w:lineRule="atLeast"/>
        <w:jc w:val="both"/>
      </w:pPr>
      <w:r w:rsidRPr="00382E7C">
        <w:t>“</w:t>
      </w:r>
      <w:r>
        <w:rPr>
          <w:lang w:val="en-US"/>
        </w:rPr>
        <w:t>v</w:t>
      </w:r>
      <w:r w:rsidRPr="00382E7C">
        <w:t xml:space="preserve">” при условии, что </w:t>
      </w:r>
      <w:r>
        <w:t>им</w:t>
      </w:r>
      <w:r w:rsidRPr="00382E7C">
        <w:t xml:space="preserve"> меньше 20-и лет</w:t>
      </w:r>
      <w:r w:rsidR="006977A2" w:rsidRPr="006977A2">
        <w:t>:</w:t>
      </w:r>
    </w:p>
    <w:p w14:paraId="0E87478A" w14:textId="581AE79A" w:rsidR="00382E7C" w:rsidRDefault="00382E7C" w:rsidP="00382E7C">
      <w:pPr>
        <w:pStyle w:val="ac"/>
        <w:spacing w:line="240" w:lineRule="atLeast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33F39C" wp14:editId="5F783B2B">
            <wp:extent cx="6120130" cy="713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B6B7" w14:textId="73F8EE6F" w:rsidR="00382E7C" w:rsidRDefault="00382E7C" w:rsidP="00382E7C">
      <w:pPr>
        <w:pStyle w:val="ac"/>
        <w:spacing w:line="240" w:lineRule="atLeast"/>
        <w:jc w:val="both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2FE008CB" w14:textId="3253E0E6" w:rsidR="00382E7C" w:rsidRDefault="00382E7C" w:rsidP="00382E7C">
      <w:pPr>
        <w:pStyle w:val="ac"/>
        <w:spacing w:line="240" w:lineRule="atLeast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786A61" wp14:editId="4695CB74">
            <wp:extent cx="3505200" cy="657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A1E2" w14:textId="590C6DA2" w:rsidR="00063332" w:rsidRDefault="00063332" w:rsidP="00382E7C">
      <w:pPr>
        <w:pStyle w:val="ac"/>
        <w:spacing w:line="240" w:lineRule="atLeast"/>
        <w:jc w:val="both"/>
      </w:pPr>
      <w:r>
        <w:t>Запрос №3</w:t>
      </w:r>
    </w:p>
    <w:p w14:paraId="4CD6CBAC" w14:textId="5F3B5BC5" w:rsidR="00063332" w:rsidRPr="006977A2" w:rsidRDefault="00063332" w:rsidP="00063332">
      <w:pPr>
        <w:pStyle w:val="ac"/>
        <w:spacing w:line="240" w:lineRule="atLeast"/>
        <w:jc w:val="both"/>
      </w:pPr>
      <w:r>
        <w:t>Получить средн</w:t>
      </w:r>
      <w:r w:rsidR="006977A2">
        <w:t>ее арифметическое</w:t>
      </w:r>
      <w:r>
        <w:t xml:space="preserve"> </w:t>
      </w:r>
      <w:r w:rsidR="006977A2">
        <w:t>возраста абитуриентов и максимальный возраст</w:t>
      </w:r>
      <w:r w:rsidR="006977A2" w:rsidRPr="006977A2">
        <w:t>:</w:t>
      </w:r>
    </w:p>
    <w:p w14:paraId="00D595B9" w14:textId="033C6C89" w:rsidR="006977A2" w:rsidRDefault="006977A2" w:rsidP="00063332">
      <w:pPr>
        <w:pStyle w:val="ac"/>
        <w:spacing w:line="240" w:lineRule="atLeast"/>
        <w:jc w:val="both"/>
      </w:pPr>
      <w:r>
        <w:rPr>
          <w:noProof/>
          <w:lang w:eastAsia="ru-RU"/>
        </w:rPr>
        <w:drawing>
          <wp:inline distT="0" distB="0" distL="0" distR="0" wp14:anchorId="30BE0039" wp14:editId="130E6121">
            <wp:extent cx="6120130" cy="635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80B0" w14:textId="207C9B14" w:rsidR="006977A2" w:rsidRDefault="006977A2" w:rsidP="00063332">
      <w:pPr>
        <w:pStyle w:val="ac"/>
        <w:spacing w:line="240" w:lineRule="atLeast"/>
        <w:jc w:val="both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67561838" w14:textId="07F43F17" w:rsidR="006977A2" w:rsidRDefault="006977A2" w:rsidP="00063332">
      <w:pPr>
        <w:pStyle w:val="ac"/>
        <w:spacing w:line="240" w:lineRule="atLeast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EBBB2B" wp14:editId="64785D3A">
            <wp:extent cx="533400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DAE6" w14:textId="2BA401AF" w:rsidR="006977A2" w:rsidRDefault="006977A2" w:rsidP="00063332">
      <w:pPr>
        <w:pStyle w:val="ac"/>
        <w:spacing w:line="240" w:lineRule="atLeast"/>
        <w:jc w:val="both"/>
        <w:rPr>
          <w:lang w:val="en-US"/>
        </w:rPr>
      </w:pPr>
      <w:r>
        <w:t>Запрос №4</w:t>
      </w:r>
      <w:r>
        <w:rPr>
          <w:lang w:val="en-US"/>
        </w:rPr>
        <w:t>:</w:t>
      </w:r>
    </w:p>
    <w:p w14:paraId="04A26278" w14:textId="77777777" w:rsidR="00134C2D" w:rsidRPr="00134C2D" w:rsidRDefault="00134C2D" w:rsidP="00134C2D">
      <w:pPr>
        <w:pStyle w:val="ac"/>
        <w:spacing w:line="240" w:lineRule="atLeast"/>
        <w:jc w:val="both"/>
      </w:pPr>
      <w:r w:rsidRPr="00134C2D">
        <w:t>Получить информацию про специальности где максимальное количество</w:t>
      </w:r>
    </w:p>
    <w:p w14:paraId="4DE1585C" w14:textId="5C948839" w:rsidR="006977A2" w:rsidRDefault="00134C2D" w:rsidP="00134C2D">
      <w:pPr>
        <w:pStyle w:val="ac"/>
        <w:spacing w:line="240" w:lineRule="atLeast"/>
        <w:jc w:val="both"/>
        <w:rPr>
          <w:lang w:val="en-US"/>
        </w:rPr>
      </w:pPr>
      <w:r w:rsidRPr="00134C2D">
        <w:rPr>
          <w:lang w:val="en-US"/>
        </w:rPr>
        <w:lastRenderedPageBreak/>
        <w:t>студентов не больше 220</w:t>
      </w:r>
      <w:r>
        <w:rPr>
          <w:lang w:val="en-US"/>
        </w:rPr>
        <w:t>:</w:t>
      </w:r>
    </w:p>
    <w:p w14:paraId="52B7EA57" w14:textId="493AC7E6" w:rsidR="00134C2D" w:rsidRDefault="00134C2D" w:rsidP="00134C2D">
      <w:pPr>
        <w:pStyle w:val="ac"/>
        <w:spacing w:line="240" w:lineRule="atLeast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B18160" wp14:editId="5739B9AA">
            <wp:extent cx="6120130" cy="759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36D8" w14:textId="0BAA7328" w:rsidR="00134C2D" w:rsidRDefault="00134C2D" w:rsidP="00134C2D">
      <w:pPr>
        <w:pStyle w:val="ac"/>
        <w:spacing w:line="240" w:lineRule="atLeast"/>
        <w:jc w:val="both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251087C5" w14:textId="28714CA0" w:rsidR="00134C2D" w:rsidRDefault="00134C2D" w:rsidP="00134C2D">
      <w:pPr>
        <w:pStyle w:val="ac"/>
        <w:spacing w:line="240" w:lineRule="atLeast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094484" wp14:editId="2B96283D">
            <wp:extent cx="3619500" cy="466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6B2C" w14:textId="206BF319" w:rsidR="00F77DEC" w:rsidRDefault="00F77DEC" w:rsidP="00134C2D">
      <w:pPr>
        <w:pStyle w:val="ac"/>
        <w:spacing w:line="240" w:lineRule="atLeast"/>
        <w:jc w:val="both"/>
      </w:pPr>
      <w:r>
        <w:t>Запрос №5</w:t>
      </w:r>
    </w:p>
    <w:p w14:paraId="7F234100" w14:textId="75637DA5" w:rsidR="00F77DEC" w:rsidRDefault="00F77DEC" w:rsidP="00F77DEC">
      <w:pPr>
        <w:pStyle w:val="ac"/>
        <w:spacing w:line="240" w:lineRule="atLeast"/>
        <w:jc w:val="both"/>
      </w:pPr>
      <w:r>
        <w:t>Получить балл по второй дисциплине ЕГЭ среди абитуриентов с</w:t>
      </w:r>
    </w:p>
    <w:p w14:paraId="6859B73C" w14:textId="71A9A11E" w:rsidR="00F77DEC" w:rsidRDefault="00F77DEC" w:rsidP="00F77DEC">
      <w:pPr>
        <w:pStyle w:val="ac"/>
        <w:spacing w:line="240" w:lineRule="atLeast"/>
        <w:jc w:val="both"/>
        <w:rPr>
          <w:lang w:val="en-US"/>
        </w:rPr>
      </w:pPr>
      <w:r>
        <w:t>золотой медалью</w:t>
      </w:r>
      <w:r>
        <w:rPr>
          <w:lang w:val="en-US"/>
        </w:rPr>
        <w:t>:</w:t>
      </w:r>
    </w:p>
    <w:p w14:paraId="1396F8BB" w14:textId="6ED01D6C" w:rsidR="00F77DEC" w:rsidRDefault="00F77DEC" w:rsidP="00F77DEC">
      <w:pPr>
        <w:pStyle w:val="ac"/>
        <w:spacing w:line="240" w:lineRule="atLeast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3BB792" wp14:editId="4CA4F176">
            <wp:extent cx="6120130" cy="823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19AE" w14:textId="4DEE397F" w:rsidR="00F77DEC" w:rsidRDefault="00F77DEC" w:rsidP="00F77DEC">
      <w:pPr>
        <w:pStyle w:val="ac"/>
        <w:spacing w:line="240" w:lineRule="atLeast"/>
        <w:jc w:val="both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47208AD6" w14:textId="054A5AE7" w:rsidR="00F77DEC" w:rsidRDefault="00F77DEC" w:rsidP="00F77DEC">
      <w:pPr>
        <w:pStyle w:val="ac"/>
        <w:spacing w:line="240" w:lineRule="atLeast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51CB04" wp14:editId="72E6076E">
            <wp:extent cx="3181350" cy="49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0785" w14:textId="192258DE" w:rsidR="00F77DEC" w:rsidRDefault="00F77DEC" w:rsidP="00F77DEC">
      <w:pPr>
        <w:pStyle w:val="ac"/>
        <w:spacing w:line="240" w:lineRule="atLeast"/>
        <w:jc w:val="both"/>
      </w:pPr>
      <w:r>
        <w:t>Запрос №6</w:t>
      </w:r>
    </w:p>
    <w:p w14:paraId="7503DB19" w14:textId="4946542D" w:rsidR="00F77DEC" w:rsidRDefault="00F77DEC" w:rsidP="00F77DEC">
      <w:pPr>
        <w:pStyle w:val="ac"/>
        <w:spacing w:line="240" w:lineRule="atLeast"/>
        <w:jc w:val="both"/>
      </w:pPr>
      <w:r>
        <w:t xml:space="preserve">Получить </w:t>
      </w:r>
      <w:r w:rsidR="00084BA6">
        <w:t>информацию про</w:t>
      </w:r>
      <w:r>
        <w:t xml:space="preserve"> студентов, у которых все баллы по дисциплинам в</w:t>
      </w:r>
    </w:p>
    <w:p w14:paraId="2EEC6F6A" w14:textId="1CF34454" w:rsidR="00F77DEC" w:rsidRDefault="00F77DEC" w:rsidP="00F77DEC">
      <w:pPr>
        <w:pStyle w:val="ac"/>
        <w:spacing w:line="240" w:lineRule="atLeast"/>
        <w:jc w:val="both"/>
        <w:rPr>
          <w:lang w:val="en-US"/>
        </w:rPr>
      </w:pPr>
      <w:r>
        <w:t>сертификате ЕГЭ больше 88</w:t>
      </w:r>
      <w:r>
        <w:rPr>
          <w:lang w:val="en-US"/>
        </w:rPr>
        <w:t>:</w:t>
      </w:r>
    </w:p>
    <w:p w14:paraId="3B90FC32" w14:textId="7B14A028" w:rsidR="00F77DEC" w:rsidRDefault="00F77DEC" w:rsidP="00F77DEC">
      <w:pPr>
        <w:pStyle w:val="ac"/>
        <w:spacing w:line="240" w:lineRule="atLeast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87FE49" wp14:editId="7E0403D9">
            <wp:extent cx="3086620" cy="2377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2528" cy="24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06E8" w14:textId="58762C6A" w:rsidR="00084BA6" w:rsidRDefault="00084BA6" w:rsidP="00F77DEC">
      <w:pPr>
        <w:pStyle w:val="ac"/>
        <w:spacing w:line="240" w:lineRule="atLeast"/>
        <w:jc w:val="both"/>
        <w:rPr>
          <w:lang w:val="en-US"/>
        </w:rPr>
      </w:pPr>
      <w:r>
        <w:lastRenderedPageBreak/>
        <w:t>Результат</w:t>
      </w:r>
      <w:r>
        <w:rPr>
          <w:lang w:val="en-US"/>
        </w:rPr>
        <w:t>:</w:t>
      </w:r>
    </w:p>
    <w:p w14:paraId="4892C2D6" w14:textId="31BD377D" w:rsidR="00084BA6" w:rsidRDefault="00084BA6" w:rsidP="00F77DEC">
      <w:pPr>
        <w:pStyle w:val="ac"/>
        <w:spacing w:line="240" w:lineRule="atLeast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FE02B0" wp14:editId="07FE6FFF">
            <wp:extent cx="6120130" cy="7899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9412" w14:textId="6E6B5253" w:rsidR="004E12BE" w:rsidRDefault="004E12BE" w:rsidP="00F77DEC">
      <w:pPr>
        <w:pStyle w:val="ac"/>
        <w:spacing w:line="240" w:lineRule="atLeast"/>
        <w:jc w:val="both"/>
        <w:rPr>
          <w:lang w:val="en-US"/>
        </w:rPr>
      </w:pPr>
    </w:p>
    <w:p w14:paraId="2642278D" w14:textId="508EC623" w:rsidR="004E12BE" w:rsidRPr="004E12BE" w:rsidRDefault="004E12BE" w:rsidP="00F77DEC">
      <w:pPr>
        <w:pStyle w:val="ac"/>
        <w:spacing w:line="240" w:lineRule="atLeast"/>
        <w:jc w:val="both"/>
      </w:pPr>
      <w:r>
        <w:t>Вывод</w:t>
      </w:r>
      <w:r w:rsidRPr="004E12BE">
        <w:t>:</w:t>
      </w:r>
      <w:r>
        <w:t xml:space="preserve"> в ходе выполнения лабораторной работы были освоены принципы работы с </w:t>
      </w:r>
      <w:r>
        <w:rPr>
          <w:lang w:val="en-US"/>
        </w:rPr>
        <w:t>MongoDB</w:t>
      </w:r>
      <w:r>
        <w:t>.</w:t>
      </w:r>
      <w:r w:rsidRPr="004E12BE">
        <w:t xml:space="preserve"> </w:t>
      </w:r>
    </w:p>
    <w:sectPr w:rsidR="004E12BE" w:rsidRPr="004E12BE" w:rsidSect="00195C49">
      <w:headerReference w:type="default" r:id="rId23"/>
      <w:footerReference w:type="even" r:id="rId24"/>
      <w:footerReference w:type="default" r:id="rId25"/>
      <w:pgSz w:w="11906" w:h="16838"/>
      <w:pgMar w:top="1134" w:right="567" w:bottom="1134" w:left="1701" w:header="709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431EB" w14:textId="77777777" w:rsidR="000347F6" w:rsidRDefault="000347F6" w:rsidP="00504A4F">
      <w:r>
        <w:separator/>
      </w:r>
    </w:p>
  </w:endnote>
  <w:endnote w:type="continuationSeparator" w:id="0">
    <w:p w14:paraId="40BEA427" w14:textId="77777777" w:rsidR="000347F6" w:rsidRDefault="000347F6" w:rsidP="0050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E0D3E" w14:textId="77777777" w:rsidR="006977A2" w:rsidRDefault="006977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BED81F" w14:textId="77777777" w:rsidR="006977A2" w:rsidRDefault="006977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7775D382" w14:textId="77777777" w:rsidR="006977A2" w:rsidRDefault="006977A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1484B" w14:textId="77777777" w:rsidR="006977A2" w:rsidRDefault="006977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A7402">
      <w:rPr>
        <w:noProof/>
        <w:color w:val="000000"/>
      </w:rPr>
      <w:t>5</w:t>
    </w:r>
    <w:r>
      <w:rPr>
        <w:color w:val="000000"/>
      </w:rPr>
      <w:fldChar w:fldCharType="end"/>
    </w:r>
  </w:p>
  <w:p w14:paraId="185F6EBE" w14:textId="77777777" w:rsidR="006977A2" w:rsidRDefault="006977A2">
    <w:pPr>
      <w:ind w:right="360"/>
    </w:pPr>
  </w:p>
  <w:p w14:paraId="20282E7D" w14:textId="77777777" w:rsidR="006977A2" w:rsidRDefault="006977A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B2C2F" w14:textId="77777777" w:rsidR="000347F6" w:rsidRDefault="000347F6" w:rsidP="00504A4F">
      <w:r>
        <w:separator/>
      </w:r>
    </w:p>
  </w:footnote>
  <w:footnote w:type="continuationSeparator" w:id="0">
    <w:p w14:paraId="3DAFDA21" w14:textId="77777777" w:rsidR="000347F6" w:rsidRDefault="000347F6" w:rsidP="00504A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098AF" w14:textId="77777777" w:rsidR="006977A2" w:rsidRDefault="006977A2"/>
  <w:p w14:paraId="413E4CB0" w14:textId="77777777" w:rsidR="006977A2" w:rsidRDefault="006977A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A01F0"/>
    <w:multiLevelType w:val="hybridMultilevel"/>
    <w:tmpl w:val="0772F63A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57077579"/>
    <w:multiLevelType w:val="hybridMultilevel"/>
    <w:tmpl w:val="CC160F36"/>
    <w:lvl w:ilvl="0" w:tplc="53C05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C5552F"/>
    <w:multiLevelType w:val="multilevel"/>
    <w:tmpl w:val="6728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A4F"/>
    <w:rsid w:val="0000164C"/>
    <w:rsid w:val="000347F6"/>
    <w:rsid w:val="00063332"/>
    <w:rsid w:val="00065026"/>
    <w:rsid w:val="00084BA6"/>
    <w:rsid w:val="00086580"/>
    <w:rsid w:val="000B6FAB"/>
    <w:rsid w:val="000F586B"/>
    <w:rsid w:val="00102A52"/>
    <w:rsid w:val="00134C2D"/>
    <w:rsid w:val="00195C49"/>
    <w:rsid w:val="001A0970"/>
    <w:rsid w:val="001C2F3D"/>
    <w:rsid w:val="001F1868"/>
    <w:rsid w:val="001F213E"/>
    <w:rsid w:val="0021155B"/>
    <w:rsid w:val="00235254"/>
    <w:rsid w:val="0027309F"/>
    <w:rsid w:val="002835E5"/>
    <w:rsid w:val="0029442A"/>
    <w:rsid w:val="0030451C"/>
    <w:rsid w:val="00321DA1"/>
    <w:rsid w:val="00346A0B"/>
    <w:rsid w:val="00360174"/>
    <w:rsid w:val="00382E7C"/>
    <w:rsid w:val="00395F5D"/>
    <w:rsid w:val="003C4BE3"/>
    <w:rsid w:val="00452D39"/>
    <w:rsid w:val="004A6376"/>
    <w:rsid w:val="004E12BE"/>
    <w:rsid w:val="004E201C"/>
    <w:rsid w:val="005040F5"/>
    <w:rsid w:val="00504A4F"/>
    <w:rsid w:val="0055035F"/>
    <w:rsid w:val="0056236D"/>
    <w:rsid w:val="005774EE"/>
    <w:rsid w:val="0059070A"/>
    <w:rsid w:val="00593F7F"/>
    <w:rsid w:val="0059712D"/>
    <w:rsid w:val="005E4273"/>
    <w:rsid w:val="005F245C"/>
    <w:rsid w:val="005F3334"/>
    <w:rsid w:val="00677A82"/>
    <w:rsid w:val="0068613D"/>
    <w:rsid w:val="006977A2"/>
    <w:rsid w:val="006D3FA9"/>
    <w:rsid w:val="006F0347"/>
    <w:rsid w:val="008304F6"/>
    <w:rsid w:val="00837254"/>
    <w:rsid w:val="00845E77"/>
    <w:rsid w:val="008955FA"/>
    <w:rsid w:val="008A6209"/>
    <w:rsid w:val="008C4B25"/>
    <w:rsid w:val="008D62FD"/>
    <w:rsid w:val="009016A5"/>
    <w:rsid w:val="00904BBA"/>
    <w:rsid w:val="00915C5B"/>
    <w:rsid w:val="00941644"/>
    <w:rsid w:val="00955F2E"/>
    <w:rsid w:val="0096563C"/>
    <w:rsid w:val="00974FF6"/>
    <w:rsid w:val="00A37EAB"/>
    <w:rsid w:val="00A7557F"/>
    <w:rsid w:val="00A82D2A"/>
    <w:rsid w:val="00A96B3F"/>
    <w:rsid w:val="00B25973"/>
    <w:rsid w:val="00B419AD"/>
    <w:rsid w:val="00B51203"/>
    <w:rsid w:val="00B5131D"/>
    <w:rsid w:val="00B54641"/>
    <w:rsid w:val="00B91505"/>
    <w:rsid w:val="00BA024E"/>
    <w:rsid w:val="00BD67D3"/>
    <w:rsid w:val="00C015D2"/>
    <w:rsid w:val="00C16CC5"/>
    <w:rsid w:val="00C854A2"/>
    <w:rsid w:val="00CF2086"/>
    <w:rsid w:val="00DB28D1"/>
    <w:rsid w:val="00DD7128"/>
    <w:rsid w:val="00DE3595"/>
    <w:rsid w:val="00E031E6"/>
    <w:rsid w:val="00E11C2E"/>
    <w:rsid w:val="00E548D6"/>
    <w:rsid w:val="00E93498"/>
    <w:rsid w:val="00EA6DDD"/>
    <w:rsid w:val="00F47C05"/>
    <w:rsid w:val="00F71CED"/>
    <w:rsid w:val="00F77DEC"/>
    <w:rsid w:val="00FA7402"/>
    <w:rsid w:val="00FC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943D"/>
  <w15:docId w15:val="{AAE4AC48-C226-402C-B241-DB5043D9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1">
    <w:name w:val="heading 1"/>
    <w:basedOn w:val="a"/>
    <w:next w:val="a"/>
    <w:link w:val="10"/>
    <w:uiPriority w:val="9"/>
    <w:qFormat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after="267" w:line="360" w:lineRule="auto"/>
      <w:jc w:val="center"/>
      <w:outlineLvl w:val="0"/>
    </w:pPr>
    <w:rPr>
      <w:b/>
      <w:bCs/>
      <w:color w:val="000000"/>
      <w:sz w:val="36"/>
      <w:szCs w:val="32"/>
      <w:bdr w:val="nil"/>
      <w:shd w:val="clear" w:color="auto" w:fill="FFFFFF"/>
    </w:rPr>
  </w:style>
  <w:style w:type="paragraph" w:styleId="2">
    <w:name w:val="heading 2"/>
    <w:basedOn w:val="1"/>
    <w:next w:val="a"/>
    <w:link w:val="20"/>
    <w:uiPriority w:val="9"/>
    <w:unhideWhenUsed/>
    <w:qFormat/>
    <w:rsid w:val="001E4FD5"/>
    <w:pPr>
      <w:jc w:val="left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85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  <w:bdr w:val="nil"/>
      <w:lang w:val="en-US"/>
    </w:rPr>
  </w:style>
  <w:style w:type="paragraph" w:styleId="4">
    <w:name w:val="heading 4"/>
    <w:basedOn w:val="11"/>
    <w:next w:val="11"/>
    <w:rsid w:val="00504A4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1"/>
    <w:next w:val="11"/>
    <w:rsid w:val="00504A4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1"/>
    <w:next w:val="11"/>
    <w:rsid w:val="00504A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04A4F"/>
  </w:style>
  <w:style w:type="table" w:customStyle="1" w:styleId="TableNormal">
    <w:name w:val="Table Normal"/>
    <w:rsid w:val="00504A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504A4F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112F7E"/>
    <w:rPr>
      <w:u w:val="single"/>
    </w:rPr>
  </w:style>
  <w:style w:type="table" w:customStyle="1" w:styleId="TableNormal0">
    <w:name w:val="Table Normal"/>
    <w:rsid w:val="00112F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112F7E"/>
    <w:rPr>
      <w:rFonts w:ascii="Helvetica Neue" w:hAnsi="Helvetica Neue" w:cs="Arial Unicode MS"/>
      <w:color w:val="000000"/>
      <w:sz w:val="22"/>
      <w:szCs w:val="22"/>
    </w:rPr>
  </w:style>
  <w:style w:type="character" w:customStyle="1" w:styleId="a6">
    <w:name w:val="Нет"/>
    <w:rsid w:val="00112F7E"/>
  </w:style>
  <w:style w:type="character" w:customStyle="1" w:styleId="Hyperlink0">
    <w:name w:val="Hyperlink.0"/>
    <w:basedOn w:val="a6"/>
    <w:rsid w:val="00112F7E"/>
    <w:rPr>
      <w:color w:val="538DAA"/>
      <w:shd w:val="clear" w:color="auto" w:fill="FFFFFF"/>
    </w:rPr>
  </w:style>
  <w:style w:type="character" w:styleId="a7">
    <w:name w:val="page number"/>
    <w:basedOn w:val="a0"/>
    <w:uiPriority w:val="99"/>
    <w:semiHidden/>
    <w:unhideWhenUsed/>
    <w:rsid w:val="003F408D"/>
  </w:style>
  <w:style w:type="character" w:customStyle="1" w:styleId="10">
    <w:name w:val="Заголовок 1 Знак"/>
    <w:basedOn w:val="a0"/>
    <w:link w:val="1"/>
    <w:uiPriority w:val="9"/>
    <w:rsid w:val="001E4FD5"/>
    <w:rPr>
      <w:b/>
      <w:bCs/>
      <w:color w:val="000000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4F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 w:val="0"/>
      <w:sz w:val="28"/>
      <w:szCs w:val="28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Theme="minorHAnsi" w:hAnsiTheme="minorHAnsi"/>
      <w:b/>
      <w:bCs/>
      <w:bdr w:val="nil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/>
      <w:b/>
      <w:bCs/>
      <w:sz w:val="22"/>
      <w:szCs w:val="22"/>
      <w:bdr w:val="nil"/>
      <w:lang w:val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/>
      <w:sz w:val="22"/>
      <w:szCs w:val="22"/>
      <w:bdr w:val="nil"/>
      <w:lang w:val="en-US"/>
    </w:rPr>
  </w:style>
  <w:style w:type="paragraph" w:styleId="40">
    <w:name w:val="toc 4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/>
      <w:sz w:val="20"/>
      <w:szCs w:val="20"/>
      <w:bdr w:val="nil"/>
      <w:lang w:val="en-US"/>
    </w:rPr>
  </w:style>
  <w:style w:type="paragraph" w:styleId="50">
    <w:name w:val="toc 5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/>
      <w:sz w:val="20"/>
      <w:szCs w:val="20"/>
      <w:bdr w:val="nil"/>
      <w:lang w:val="en-US"/>
    </w:rPr>
  </w:style>
  <w:style w:type="paragraph" w:styleId="60">
    <w:name w:val="toc 6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/>
      <w:sz w:val="20"/>
      <w:szCs w:val="20"/>
      <w:bdr w:val="nil"/>
      <w:lang w:val="en-US"/>
    </w:rPr>
  </w:style>
  <w:style w:type="paragraph" w:styleId="7">
    <w:name w:val="toc 7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/>
      <w:sz w:val="20"/>
      <w:szCs w:val="20"/>
      <w:bdr w:val="nil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/>
      <w:sz w:val="20"/>
      <w:szCs w:val="20"/>
      <w:bdr w:val="nil"/>
      <w:lang w:val="en-US"/>
    </w:rPr>
  </w:style>
  <w:style w:type="paragraph" w:styleId="9">
    <w:name w:val="toc 9"/>
    <w:basedOn w:val="a"/>
    <w:next w:val="a"/>
    <w:autoRedefine/>
    <w:uiPriority w:val="39"/>
    <w:semiHidden/>
    <w:unhideWhenUsed/>
    <w:rsid w:val="001E4FD5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/>
      <w:sz w:val="20"/>
      <w:szCs w:val="20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E4FD5"/>
    <w:rPr>
      <w:b/>
      <w:bCs/>
      <w:color w:val="000000"/>
      <w:sz w:val="32"/>
      <w:szCs w:val="32"/>
    </w:rPr>
  </w:style>
  <w:style w:type="paragraph" w:styleId="a9">
    <w:name w:val="No Spacing"/>
    <w:basedOn w:val="a5"/>
    <w:uiPriority w:val="1"/>
    <w:qFormat/>
    <w:rsid w:val="004840FC"/>
    <w:pPr>
      <w:spacing w:line="360" w:lineRule="auto"/>
      <w:jc w:val="both"/>
    </w:pPr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AC3858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E61DE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bdr w:val="nil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E61DE0"/>
    <w:rPr>
      <w:sz w:val="24"/>
      <w:szCs w:val="24"/>
      <w:lang w:val="en-US" w:eastAsia="en-US"/>
    </w:rPr>
  </w:style>
  <w:style w:type="paragraph" w:styleId="ac">
    <w:name w:val="Normal (Web)"/>
    <w:basedOn w:val="a"/>
    <w:unhideWhenUsed/>
    <w:rsid w:val="00C41248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41248"/>
    <w:rPr>
      <w:b/>
      <w:bCs/>
    </w:rPr>
  </w:style>
  <w:style w:type="character" w:customStyle="1" w:styleId="apple-converted-space">
    <w:name w:val="apple-converted-space"/>
    <w:basedOn w:val="a0"/>
    <w:rsid w:val="00C41248"/>
  </w:style>
  <w:style w:type="character" w:styleId="ae">
    <w:name w:val="Emphasis"/>
    <w:basedOn w:val="a0"/>
    <w:uiPriority w:val="20"/>
    <w:qFormat/>
    <w:rsid w:val="00921519"/>
    <w:rPr>
      <w:i/>
      <w:iCs/>
    </w:rPr>
  </w:style>
  <w:style w:type="paragraph" w:styleId="af">
    <w:name w:val="Body Text"/>
    <w:basedOn w:val="a"/>
    <w:link w:val="af0"/>
    <w:rsid w:val="002E3359"/>
    <w:pPr>
      <w:overflowPunct w:val="0"/>
      <w:autoSpaceDE w:val="0"/>
      <w:autoSpaceDN w:val="0"/>
      <w:adjustRightInd w:val="0"/>
      <w:textAlignment w:val="baseline"/>
    </w:pPr>
    <w:rPr>
      <w:i/>
      <w:sz w:val="22"/>
      <w:szCs w:val="20"/>
    </w:rPr>
  </w:style>
  <w:style w:type="character" w:customStyle="1" w:styleId="af0">
    <w:name w:val="Основной текст Знак"/>
    <w:basedOn w:val="a0"/>
    <w:link w:val="af"/>
    <w:rsid w:val="002E3359"/>
    <w:rPr>
      <w:rFonts w:eastAsia="Times New Roman"/>
      <w:i/>
      <w:sz w:val="22"/>
      <w:bdr w:val="none" w:sz="0" w:space="0" w:color="auto"/>
      <w:lang w:eastAsia="en-US"/>
    </w:rPr>
  </w:style>
  <w:style w:type="paragraph" w:styleId="af1">
    <w:name w:val="caption"/>
    <w:basedOn w:val="a"/>
    <w:qFormat/>
    <w:rsid w:val="002E335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ja-JP"/>
    </w:rPr>
  </w:style>
  <w:style w:type="paragraph" w:styleId="af2">
    <w:name w:val="List Paragraph"/>
    <w:basedOn w:val="a"/>
    <w:uiPriority w:val="34"/>
    <w:qFormat/>
    <w:rsid w:val="004128FD"/>
    <w:pPr>
      <w:ind w:left="720"/>
      <w:contextualSpacing/>
    </w:pPr>
  </w:style>
  <w:style w:type="table" w:styleId="af3">
    <w:name w:val="Table Grid"/>
    <w:basedOn w:val="a1"/>
    <w:uiPriority w:val="59"/>
    <w:rsid w:val="005B5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5B5B6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header"/>
    <w:basedOn w:val="a"/>
    <w:link w:val="af5"/>
    <w:uiPriority w:val="99"/>
    <w:unhideWhenUsed/>
    <w:rsid w:val="00DC5AA4"/>
    <w:pPr>
      <w:tabs>
        <w:tab w:val="center" w:pos="4677"/>
        <w:tab w:val="right" w:pos="9355"/>
      </w:tabs>
      <w:ind w:firstLine="709"/>
      <w:contextualSpacing/>
      <w:jc w:val="both"/>
    </w:pPr>
    <w:rPr>
      <w:rFonts w:eastAsia="Calibri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DC5AA4"/>
    <w:rPr>
      <w:rFonts w:eastAsia="Calibri"/>
      <w:sz w:val="24"/>
      <w:szCs w:val="22"/>
      <w:bdr w:val="none" w:sz="0" w:space="0" w:color="auto"/>
      <w:lang w:eastAsia="en-US"/>
    </w:rPr>
  </w:style>
  <w:style w:type="table" w:customStyle="1" w:styleId="13">
    <w:name w:val="Сетка таблицы1"/>
    <w:basedOn w:val="a1"/>
    <w:next w:val="af3"/>
    <w:uiPriority w:val="59"/>
    <w:rsid w:val="009C28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0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06B1"/>
    <w:rPr>
      <w:rFonts w:ascii="Courier New" w:eastAsiaTheme="minorHAnsi" w:hAnsi="Courier New" w:cs="Courier New"/>
      <w:bdr w:val="none" w:sz="0" w:space="0" w:color="auto"/>
    </w:rPr>
  </w:style>
  <w:style w:type="paragraph" w:styleId="af6">
    <w:name w:val="Balloon Text"/>
    <w:basedOn w:val="a"/>
    <w:link w:val="af7"/>
    <w:uiPriority w:val="99"/>
    <w:semiHidden/>
    <w:unhideWhenUsed/>
    <w:rsid w:val="00AD411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D4114"/>
    <w:rPr>
      <w:rFonts w:ascii="Tahoma" w:hAnsi="Tahoma" w:cs="Tahoma"/>
      <w:sz w:val="16"/>
      <w:szCs w:val="16"/>
      <w:bdr w:val="none" w:sz="0" w:space="0" w:color="auto"/>
    </w:rPr>
  </w:style>
  <w:style w:type="paragraph" w:styleId="af8">
    <w:name w:val="Subtitle"/>
    <w:basedOn w:val="11"/>
    <w:next w:val="11"/>
    <w:rsid w:val="00504A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504A4F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paragraph" w:styleId="afa">
    <w:name w:val="Document Map"/>
    <w:basedOn w:val="a"/>
    <w:link w:val="afb"/>
    <w:uiPriority w:val="99"/>
    <w:semiHidden/>
    <w:unhideWhenUsed/>
    <w:rsid w:val="00B54641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B54641"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EA6DD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A6D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A6DD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A6DD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A6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8AE1-2F0C-364A-A507-2A04D38F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16</Words>
  <Characters>1236</Characters>
  <Application>Microsoft Macintosh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Пользователь Microsoft Office</cp:lastModifiedBy>
  <cp:revision>3</cp:revision>
  <cp:lastPrinted>2020-07-08T00:54:00Z</cp:lastPrinted>
  <dcterms:created xsi:type="dcterms:W3CDTF">2020-07-08T00:55:00Z</dcterms:created>
  <dcterms:modified xsi:type="dcterms:W3CDTF">2020-07-08T07:43:00Z</dcterms:modified>
</cp:coreProperties>
</file>